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D5CE5" w14:textId="77777777" w:rsidR="00EA4E7B" w:rsidRPr="006E154A" w:rsidRDefault="002A361B" w:rsidP="002A36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54A">
        <w:rPr>
          <w:rFonts w:ascii="Times New Roman" w:hAnsi="Times New Roman" w:cs="Times New Roman"/>
          <w:b/>
          <w:sz w:val="20"/>
          <w:szCs w:val="20"/>
        </w:rPr>
        <w:t>Alpine Public Library</w:t>
      </w:r>
    </w:p>
    <w:p w14:paraId="6661BBD1" w14:textId="77777777" w:rsidR="002A361B" w:rsidRPr="006E154A" w:rsidRDefault="002A361B" w:rsidP="002A36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54A">
        <w:rPr>
          <w:rFonts w:ascii="Times New Roman" w:hAnsi="Times New Roman" w:cs="Times New Roman"/>
          <w:b/>
          <w:sz w:val="20"/>
          <w:szCs w:val="20"/>
        </w:rPr>
        <w:t xml:space="preserve">Board Meeting </w:t>
      </w:r>
    </w:p>
    <w:p w14:paraId="4E6F4014" w14:textId="77777777" w:rsidR="002A361B" w:rsidRPr="006E154A" w:rsidRDefault="00C3377B" w:rsidP="00C3377B">
      <w:pPr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6E154A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F25364" w:rsidRPr="006E154A">
        <w:rPr>
          <w:rFonts w:ascii="Times New Roman" w:hAnsi="Times New Roman" w:cs="Times New Roman"/>
          <w:b/>
          <w:sz w:val="20"/>
          <w:szCs w:val="20"/>
        </w:rPr>
        <w:t>10</w:t>
      </w:r>
      <w:r w:rsidR="002A361B" w:rsidRPr="006E154A">
        <w:rPr>
          <w:rFonts w:ascii="Times New Roman" w:hAnsi="Times New Roman" w:cs="Times New Roman"/>
          <w:b/>
          <w:sz w:val="20"/>
          <w:szCs w:val="20"/>
        </w:rPr>
        <w:t>, 2025 Minutes</w:t>
      </w:r>
    </w:p>
    <w:p w14:paraId="1CFA2279" w14:textId="77777777" w:rsidR="002A361B" w:rsidRDefault="00C3377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: Do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, Maggie</w:t>
      </w:r>
      <w:r w:rsidR="00AE3EC5">
        <w:rPr>
          <w:rFonts w:ascii="Times New Roman" w:hAnsi="Times New Roman" w:cs="Times New Roman"/>
          <w:sz w:val="24"/>
        </w:rPr>
        <w:t xml:space="preserve">, Cathy L., </w:t>
      </w:r>
      <w:r w:rsidR="00912B32">
        <w:rPr>
          <w:rFonts w:ascii="Times New Roman" w:hAnsi="Times New Roman" w:cs="Times New Roman"/>
          <w:sz w:val="24"/>
        </w:rPr>
        <w:t>Kay T</w:t>
      </w:r>
      <w:r w:rsidR="00AE3EC5">
        <w:rPr>
          <w:rFonts w:ascii="Times New Roman" w:hAnsi="Times New Roman" w:cs="Times New Roman"/>
          <w:sz w:val="24"/>
        </w:rPr>
        <w:t>.</w:t>
      </w:r>
      <w:r w:rsidR="00F25364">
        <w:rPr>
          <w:rFonts w:ascii="Times New Roman" w:hAnsi="Times New Roman" w:cs="Times New Roman"/>
          <w:sz w:val="24"/>
        </w:rPr>
        <w:t>,</w:t>
      </w:r>
      <w:r w:rsidR="00AE3EC5">
        <w:rPr>
          <w:rFonts w:ascii="Times New Roman" w:hAnsi="Times New Roman" w:cs="Times New Roman"/>
          <w:sz w:val="24"/>
        </w:rPr>
        <w:t xml:space="preserve"> </w:t>
      </w:r>
      <w:r w:rsidR="00F25364">
        <w:rPr>
          <w:rFonts w:ascii="Times New Roman" w:hAnsi="Times New Roman" w:cs="Times New Roman"/>
          <w:sz w:val="24"/>
        </w:rPr>
        <w:t>Susie C.</w:t>
      </w:r>
      <w:r>
        <w:rPr>
          <w:rFonts w:ascii="Times New Roman" w:hAnsi="Times New Roman" w:cs="Times New Roman"/>
          <w:sz w:val="24"/>
        </w:rPr>
        <w:t>,</w:t>
      </w:r>
      <w:r w:rsidR="00F063EC">
        <w:rPr>
          <w:rFonts w:ascii="Times New Roman" w:hAnsi="Times New Roman" w:cs="Times New Roman"/>
          <w:sz w:val="24"/>
        </w:rPr>
        <w:t xml:space="preserve"> Kathy j </w:t>
      </w:r>
    </w:p>
    <w:p w14:paraId="43094251" w14:textId="77777777" w:rsidR="002A361B" w:rsidRDefault="002A361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gie ca</w:t>
      </w:r>
      <w:r w:rsidR="00F063EC">
        <w:rPr>
          <w:rFonts w:ascii="Times New Roman" w:hAnsi="Times New Roman" w:cs="Times New Roman"/>
          <w:sz w:val="24"/>
        </w:rPr>
        <w:t>lled the meeting to order at 5:26</w:t>
      </w:r>
      <w:r>
        <w:rPr>
          <w:rFonts w:ascii="Times New Roman" w:hAnsi="Times New Roman" w:cs="Times New Roman"/>
          <w:sz w:val="24"/>
        </w:rPr>
        <w:t xml:space="preserve"> p.m.</w:t>
      </w:r>
    </w:p>
    <w:p w14:paraId="5541E668" w14:textId="77777777" w:rsidR="00C3377B" w:rsidRDefault="002A361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s to the agenda</w:t>
      </w:r>
      <w:r w:rsidR="00BE58D5">
        <w:rPr>
          <w:rFonts w:ascii="Times New Roman" w:hAnsi="Times New Roman" w:cs="Times New Roman"/>
          <w:sz w:val="24"/>
        </w:rPr>
        <w:t>:</w:t>
      </w:r>
      <w:r w:rsidR="00C3377B">
        <w:rPr>
          <w:rFonts w:ascii="Times New Roman" w:hAnsi="Times New Roman" w:cs="Times New Roman"/>
          <w:sz w:val="24"/>
        </w:rPr>
        <w:t xml:space="preserve"> we were reminded to try to come to the graduation of 3 students at 7:30 on the 18</w:t>
      </w:r>
      <w:r w:rsidR="00C3377B" w:rsidRPr="00C3377B">
        <w:rPr>
          <w:rFonts w:ascii="Times New Roman" w:hAnsi="Times New Roman" w:cs="Times New Roman"/>
          <w:sz w:val="24"/>
          <w:vertAlign w:val="superscript"/>
        </w:rPr>
        <w:t>th</w:t>
      </w:r>
      <w:r w:rsidR="00C3377B">
        <w:rPr>
          <w:rFonts w:ascii="Times New Roman" w:hAnsi="Times New Roman" w:cs="Times New Roman"/>
          <w:sz w:val="24"/>
        </w:rPr>
        <w:t>.</w:t>
      </w:r>
    </w:p>
    <w:p w14:paraId="5C30FA79" w14:textId="77777777" w:rsidR="00C3377B" w:rsidRDefault="00C3377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date will be the 3</w:t>
      </w:r>
      <w:r w:rsidRPr="00C3377B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Thursday of each Month, so we can have </w:t>
      </w:r>
      <w:r w:rsidR="006E154A">
        <w:rPr>
          <w:rFonts w:ascii="Times New Roman" w:hAnsi="Times New Roman" w:cs="Times New Roman"/>
          <w:sz w:val="24"/>
        </w:rPr>
        <w:t>attendance</w:t>
      </w:r>
      <w:r>
        <w:rPr>
          <w:rFonts w:ascii="Times New Roman" w:hAnsi="Times New Roman" w:cs="Times New Roman"/>
          <w:sz w:val="24"/>
        </w:rPr>
        <w:t xml:space="preserve"> by Rick.</w:t>
      </w:r>
    </w:p>
    <w:p w14:paraId="5E05D3DD" w14:textId="77777777" w:rsidR="002A361B" w:rsidRDefault="00C3377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</w:t>
      </w:r>
      <w:r w:rsidR="00ED3777">
        <w:rPr>
          <w:rFonts w:ascii="Times New Roman" w:hAnsi="Times New Roman" w:cs="Times New Roman"/>
          <w:sz w:val="24"/>
        </w:rPr>
        <w:t xml:space="preserve"> Minutes: </w:t>
      </w:r>
      <w:r w:rsidR="00F063EC">
        <w:rPr>
          <w:rFonts w:ascii="Times New Roman" w:hAnsi="Times New Roman" w:cs="Times New Roman"/>
          <w:sz w:val="24"/>
        </w:rPr>
        <w:t>Susie</w:t>
      </w:r>
      <w:r w:rsidR="00F25364">
        <w:rPr>
          <w:rFonts w:ascii="Times New Roman" w:hAnsi="Times New Roman" w:cs="Times New Roman"/>
          <w:sz w:val="24"/>
        </w:rPr>
        <w:t xml:space="preserve"> made motion to approve the June 2025 minutes, with </w:t>
      </w:r>
      <w:r w:rsidR="00E070EF">
        <w:rPr>
          <w:rFonts w:ascii="Times New Roman" w:hAnsi="Times New Roman" w:cs="Times New Roman"/>
          <w:sz w:val="24"/>
        </w:rPr>
        <w:t>corrections Cathy</w:t>
      </w:r>
      <w:r w:rsidR="00F25364">
        <w:rPr>
          <w:rFonts w:ascii="Times New Roman" w:hAnsi="Times New Roman" w:cs="Times New Roman"/>
          <w:sz w:val="24"/>
        </w:rPr>
        <w:t xml:space="preserve"> </w:t>
      </w:r>
      <w:r w:rsidR="00F063EC">
        <w:rPr>
          <w:rFonts w:ascii="Times New Roman" w:hAnsi="Times New Roman" w:cs="Times New Roman"/>
          <w:sz w:val="24"/>
        </w:rPr>
        <w:t>L</w:t>
      </w:r>
      <w:r w:rsidR="00E070EF">
        <w:rPr>
          <w:rFonts w:ascii="Times New Roman" w:hAnsi="Times New Roman" w:cs="Times New Roman"/>
          <w:sz w:val="24"/>
        </w:rPr>
        <w:t xml:space="preserve"> second</w:t>
      </w:r>
      <w:r w:rsidR="002A361B">
        <w:rPr>
          <w:rFonts w:ascii="Times New Roman" w:hAnsi="Times New Roman" w:cs="Times New Roman"/>
          <w:sz w:val="24"/>
        </w:rPr>
        <w:t>. Motion approved.</w:t>
      </w:r>
    </w:p>
    <w:p w14:paraId="209DB24F" w14:textId="77777777" w:rsidR="002A361B" w:rsidRDefault="002A361B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ent agenda: Don made updates to his director’s report</w:t>
      </w:r>
      <w:r w:rsidR="00F25364">
        <w:rPr>
          <w:rFonts w:ascii="Times New Roman" w:hAnsi="Times New Roman" w:cs="Times New Roman"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 xml:space="preserve"> Cathy L. made the motion </w:t>
      </w:r>
      <w:r w:rsidR="00F25364">
        <w:rPr>
          <w:rFonts w:ascii="Times New Roman" w:hAnsi="Times New Roman" w:cs="Times New Roman"/>
          <w:sz w:val="24"/>
        </w:rPr>
        <w:t>t</w:t>
      </w:r>
      <w:r w:rsidR="00543E40">
        <w:rPr>
          <w:rFonts w:ascii="Times New Roman" w:hAnsi="Times New Roman" w:cs="Times New Roman"/>
          <w:sz w:val="24"/>
        </w:rPr>
        <w:t>o approve consent agenda, Susie C.</w:t>
      </w:r>
      <w:r w:rsidR="00542C2A">
        <w:rPr>
          <w:rFonts w:ascii="Times New Roman" w:hAnsi="Times New Roman" w:cs="Times New Roman"/>
          <w:sz w:val="24"/>
        </w:rPr>
        <w:t xml:space="preserve"> seconded</w:t>
      </w:r>
      <w:r w:rsidR="00E070EF">
        <w:rPr>
          <w:rFonts w:ascii="Times New Roman" w:hAnsi="Times New Roman" w:cs="Times New Roman"/>
          <w:sz w:val="24"/>
        </w:rPr>
        <w:t>.</w:t>
      </w:r>
      <w:r w:rsidR="00542C2A">
        <w:rPr>
          <w:rFonts w:ascii="Times New Roman" w:hAnsi="Times New Roman" w:cs="Times New Roman"/>
          <w:sz w:val="24"/>
        </w:rPr>
        <w:t xml:space="preserve"> </w:t>
      </w:r>
      <w:r w:rsidR="00E070EF">
        <w:rPr>
          <w:rFonts w:ascii="Times New Roman" w:hAnsi="Times New Roman" w:cs="Times New Roman"/>
          <w:sz w:val="24"/>
        </w:rPr>
        <w:t>Motion</w:t>
      </w:r>
      <w:r w:rsidR="00542C2A">
        <w:rPr>
          <w:rFonts w:ascii="Times New Roman" w:hAnsi="Times New Roman" w:cs="Times New Roman"/>
          <w:sz w:val="24"/>
        </w:rPr>
        <w:t xml:space="preserve"> </w:t>
      </w:r>
      <w:r w:rsidR="00E070EF">
        <w:rPr>
          <w:rFonts w:ascii="Times New Roman" w:hAnsi="Times New Roman" w:cs="Times New Roman"/>
          <w:sz w:val="24"/>
        </w:rPr>
        <w:t>adjourned</w:t>
      </w:r>
      <w:r w:rsidR="00542C2A">
        <w:rPr>
          <w:rFonts w:ascii="Times New Roman" w:hAnsi="Times New Roman" w:cs="Times New Roman"/>
          <w:sz w:val="24"/>
        </w:rPr>
        <w:t>.</w:t>
      </w:r>
    </w:p>
    <w:p w14:paraId="5CCE3F30" w14:textId="77777777" w:rsidR="00ED3777" w:rsidRDefault="00ED3777" w:rsidP="002A3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Business</w:t>
      </w:r>
    </w:p>
    <w:p w14:paraId="6F5B0102" w14:textId="77777777" w:rsidR="00C3377B" w:rsidRDefault="00C3377B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 let us know Claudia is leaving mid Aug.  Casey is now our new </w:t>
      </w:r>
      <w:r w:rsidR="006E154A">
        <w:rPr>
          <w:rFonts w:ascii="Times New Roman" w:hAnsi="Times New Roman" w:cs="Times New Roman"/>
          <w:sz w:val="24"/>
        </w:rPr>
        <w:t>Children’s</w:t>
      </w:r>
      <w:r>
        <w:rPr>
          <w:rFonts w:ascii="Times New Roman" w:hAnsi="Times New Roman" w:cs="Times New Roman"/>
          <w:sz w:val="24"/>
        </w:rPr>
        <w:t xml:space="preserve"> Librarian.</w:t>
      </w:r>
    </w:p>
    <w:p w14:paraId="11428B23" w14:textId="77777777" w:rsidR="00ED3777" w:rsidRDefault="00C3377B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 explained we needed to cut spending, and so we will be getting rid of the custodial service.  Don will put up a sign up sheet and will all help to do our part. All volunteers will also be asked to help.</w:t>
      </w:r>
    </w:p>
    <w:p w14:paraId="40E07649" w14:textId="77777777" w:rsidR="00542C2A" w:rsidRDefault="00542C2A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ral is not done. Working with Linda to get it finished.</w:t>
      </w:r>
    </w:p>
    <w:p w14:paraId="7E26ADAD" w14:textId="77777777" w:rsidR="00542C2A" w:rsidRDefault="006E154A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gie gave resignation letter..Kay moved to approve, Kathy J. 2</w:t>
      </w:r>
      <w:r w:rsidRPr="006E154A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>.    it was discussed that Kay would be President and Cathy L would be Secretary.</w:t>
      </w:r>
    </w:p>
    <w:p w14:paraId="2CE1B9EA" w14:textId="77777777" w:rsidR="006E154A" w:rsidRDefault="00542C2A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inator garden update</w:t>
      </w:r>
      <w:r w:rsidR="00E070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070EF">
        <w:rPr>
          <w:rFonts w:ascii="Times New Roman" w:hAnsi="Times New Roman" w:cs="Times New Roman"/>
          <w:sz w:val="24"/>
        </w:rPr>
        <w:t>Fence</w:t>
      </w:r>
      <w:r>
        <w:rPr>
          <w:rFonts w:ascii="Times New Roman" w:hAnsi="Times New Roman" w:cs="Times New Roman"/>
          <w:sz w:val="24"/>
        </w:rPr>
        <w:t xml:space="preserve"> will be done as soon as </w:t>
      </w:r>
      <w:r w:rsidR="00E070EF">
        <w:rPr>
          <w:rFonts w:ascii="Times New Roman" w:hAnsi="Times New Roman" w:cs="Times New Roman"/>
          <w:sz w:val="24"/>
        </w:rPr>
        <w:t>weather</w:t>
      </w:r>
      <w:r>
        <w:rPr>
          <w:rFonts w:ascii="Times New Roman" w:hAnsi="Times New Roman" w:cs="Times New Roman"/>
          <w:sz w:val="24"/>
        </w:rPr>
        <w:t xml:space="preserve"> cooperates. Target date is end of August.</w:t>
      </w:r>
    </w:p>
    <w:p w14:paraId="6AA6076B" w14:textId="77777777" w:rsidR="00542C2A" w:rsidRDefault="006E154A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discussed the art walk </w:t>
      </w:r>
      <w:r w:rsidR="00474B6A">
        <w:rPr>
          <w:rFonts w:ascii="Times New Roman" w:hAnsi="Times New Roman" w:cs="Times New Roman"/>
          <w:sz w:val="24"/>
        </w:rPr>
        <w:t>location. It</w:t>
      </w:r>
      <w:r>
        <w:rPr>
          <w:rFonts w:ascii="Times New Roman" w:hAnsi="Times New Roman" w:cs="Times New Roman"/>
          <w:sz w:val="24"/>
        </w:rPr>
        <w:t xml:space="preserve"> is confirmed that it is in the old lawn and garden building, and the Art Walk headquarters will now be in the small portion of Porters.</w:t>
      </w:r>
      <w:r w:rsidR="00542C2A">
        <w:rPr>
          <w:rFonts w:ascii="Times New Roman" w:hAnsi="Times New Roman" w:cs="Times New Roman"/>
          <w:sz w:val="24"/>
        </w:rPr>
        <w:t xml:space="preserve"> </w:t>
      </w:r>
    </w:p>
    <w:p w14:paraId="7E7783A9" w14:textId="77777777" w:rsidR="00C33239" w:rsidRPr="00542C2A" w:rsidRDefault="006E154A" w:rsidP="00542C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going </w:t>
      </w:r>
      <w:r w:rsidR="00ED3777">
        <w:rPr>
          <w:rFonts w:ascii="Times New Roman" w:hAnsi="Times New Roman" w:cs="Times New Roman"/>
          <w:sz w:val="24"/>
        </w:rPr>
        <w:t xml:space="preserve"> Business</w:t>
      </w:r>
    </w:p>
    <w:p w14:paraId="4A02EAE5" w14:textId="77777777" w:rsidR="00ED3777" w:rsidRDefault="006E154A" w:rsidP="00ED3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raising for all of us..</w:t>
      </w:r>
    </w:p>
    <w:p w14:paraId="6CFA40CF" w14:textId="77777777" w:rsidR="006E154A" w:rsidRDefault="006E154A" w:rsidP="006E15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% of business.. Kathy to work on Spicewood to start.</w:t>
      </w:r>
    </w:p>
    <w:p w14:paraId="57953B6F" w14:textId="77777777" w:rsidR="006E154A" w:rsidRDefault="006E154A" w:rsidP="006E15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in barrel fund raiser.. Don to make contact and will let us know his thoughts</w:t>
      </w:r>
    </w:p>
    <w:p w14:paraId="13160371" w14:textId="77777777" w:rsidR="006E154A" w:rsidRPr="00BE58D5" w:rsidRDefault="006E154A" w:rsidP="006E15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ks are in house. One example on display.. need to post on Facebook.</w:t>
      </w:r>
    </w:p>
    <w:p w14:paraId="4E8ED207" w14:textId="77777777" w:rsidR="00ED3777" w:rsidRDefault="006E154A" w:rsidP="002A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xt board meeting is August 21, </w:t>
      </w:r>
      <w:r w:rsidR="00ED3777">
        <w:rPr>
          <w:rFonts w:ascii="Times New Roman" w:hAnsi="Times New Roman" w:cs="Times New Roman"/>
          <w:sz w:val="24"/>
        </w:rPr>
        <w:t xml:space="preserve"> at 5:30.</w:t>
      </w:r>
    </w:p>
    <w:p w14:paraId="581C376D" w14:textId="77777777" w:rsidR="002A361B" w:rsidRPr="00542C2A" w:rsidRDefault="006E154A" w:rsidP="006E1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ed at 6:23 p.m. Kathy J</w:t>
      </w:r>
      <w:r w:rsidR="00ED3777">
        <w:rPr>
          <w:rFonts w:ascii="Times New Roman" w:hAnsi="Times New Roman" w:cs="Times New Roman"/>
          <w:sz w:val="24"/>
        </w:rPr>
        <w:t xml:space="preserve">. made the </w:t>
      </w:r>
      <w:r>
        <w:rPr>
          <w:rFonts w:ascii="Times New Roman" w:hAnsi="Times New Roman" w:cs="Times New Roman"/>
          <w:sz w:val="24"/>
        </w:rPr>
        <w:t>motion, C</w:t>
      </w:r>
      <w:r w:rsidR="00542C2A">
        <w:rPr>
          <w:rFonts w:ascii="Times New Roman" w:hAnsi="Times New Roman" w:cs="Times New Roman"/>
          <w:sz w:val="24"/>
        </w:rPr>
        <w:t xml:space="preserve">athy </w:t>
      </w:r>
      <w:r>
        <w:rPr>
          <w:rFonts w:ascii="Times New Roman" w:hAnsi="Times New Roman" w:cs="Times New Roman"/>
          <w:sz w:val="24"/>
        </w:rPr>
        <w:t>L</w:t>
      </w:r>
      <w:r w:rsidR="00E070EF">
        <w:rPr>
          <w:rFonts w:ascii="Times New Roman" w:hAnsi="Times New Roman" w:cs="Times New Roman"/>
          <w:sz w:val="24"/>
        </w:rPr>
        <w:t xml:space="preserve"> </w:t>
      </w:r>
      <w:r w:rsidR="00E070EF" w:rsidRPr="00542C2A">
        <w:rPr>
          <w:rFonts w:ascii="Times New Roman" w:hAnsi="Times New Roman" w:cs="Times New Roman"/>
          <w:sz w:val="24"/>
        </w:rPr>
        <w:t>seconded</w:t>
      </w:r>
      <w:r w:rsidR="00ED3777" w:rsidRPr="00542C2A">
        <w:rPr>
          <w:rFonts w:ascii="Times New Roman" w:hAnsi="Times New Roman" w:cs="Times New Roman"/>
          <w:sz w:val="24"/>
        </w:rPr>
        <w:t xml:space="preserve">, motion passes. </w:t>
      </w:r>
    </w:p>
    <w:p w14:paraId="4D87251E" w14:textId="77777777" w:rsidR="002A361B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2025 Board of Directors:</w:t>
      </w:r>
    </w:p>
    <w:p w14:paraId="54A7C58A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Maggi Bootman, President (2026)</w:t>
      </w:r>
    </w:p>
    <w:p w14:paraId="43523093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Cathy Lammons, Vice President (2027)</w:t>
      </w:r>
    </w:p>
    <w:p w14:paraId="431E5164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Susie Celaya, Treasurer (2027)</w:t>
      </w:r>
    </w:p>
    <w:p w14:paraId="7D2548EF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Kay Tscheyka, Secretary (2027)</w:t>
      </w:r>
    </w:p>
    <w:p w14:paraId="1A6BF056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Kathy Johnson (2027)</w:t>
      </w:r>
    </w:p>
    <w:p w14:paraId="39EFE24B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Judy Bowers (2027)</w:t>
      </w:r>
    </w:p>
    <w:p w14:paraId="42C922EC" w14:textId="77777777" w:rsidR="00C472BA" w:rsidRPr="006E154A" w:rsidRDefault="00C472B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Greg Henington, Brewster Co. Representative TBD</w:t>
      </w:r>
    </w:p>
    <w:p w14:paraId="394DA31B" w14:textId="77777777" w:rsidR="00C472BA" w:rsidRPr="006E154A" w:rsidRDefault="00542C2A" w:rsidP="002A361B">
      <w:pPr>
        <w:rPr>
          <w:rFonts w:ascii="Times New Roman" w:hAnsi="Times New Roman" w:cs="Times New Roman"/>
          <w:b/>
          <w:sz w:val="16"/>
          <w:szCs w:val="16"/>
        </w:rPr>
      </w:pPr>
      <w:r w:rsidRPr="006E154A">
        <w:rPr>
          <w:rFonts w:ascii="Times New Roman" w:hAnsi="Times New Roman" w:cs="Times New Roman"/>
          <w:b/>
          <w:sz w:val="16"/>
          <w:szCs w:val="16"/>
        </w:rPr>
        <w:t>Rick Stephens</w:t>
      </w:r>
      <w:r w:rsidR="00C472BA" w:rsidRPr="006E154A">
        <w:rPr>
          <w:rFonts w:ascii="Times New Roman" w:hAnsi="Times New Roman" w:cs="Times New Roman"/>
          <w:b/>
          <w:sz w:val="16"/>
          <w:szCs w:val="16"/>
        </w:rPr>
        <w:t>, City of Alpine representative</w:t>
      </w:r>
    </w:p>
    <w:sectPr w:rsidR="00C472BA" w:rsidRPr="006E154A" w:rsidSect="00D565F5">
      <w:pgSz w:w="11520" w:h="1582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E61AB"/>
    <w:multiLevelType w:val="hybridMultilevel"/>
    <w:tmpl w:val="9964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1B"/>
    <w:rsid w:val="001A2648"/>
    <w:rsid w:val="002A361B"/>
    <w:rsid w:val="00367FDF"/>
    <w:rsid w:val="00474B6A"/>
    <w:rsid w:val="00542C2A"/>
    <w:rsid w:val="00543E40"/>
    <w:rsid w:val="006E154A"/>
    <w:rsid w:val="00912B32"/>
    <w:rsid w:val="009E7961"/>
    <w:rsid w:val="00A67591"/>
    <w:rsid w:val="00AE3EC5"/>
    <w:rsid w:val="00BE58D5"/>
    <w:rsid w:val="00C33239"/>
    <w:rsid w:val="00C3377B"/>
    <w:rsid w:val="00C472BA"/>
    <w:rsid w:val="00D16B2D"/>
    <w:rsid w:val="00D565F5"/>
    <w:rsid w:val="00E070EF"/>
    <w:rsid w:val="00EA4E7B"/>
    <w:rsid w:val="00ED3777"/>
    <w:rsid w:val="00F063EC"/>
    <w:rsid w:val="00F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D071"/>
  <w15:docId w15:val="{4870A18C-DECD-4F8A-99A1-FD690BA8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68F5-8730-4B03-A9F5-F3FCB8B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 for People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7</dc:creator>
  <cp:lastModifiedBy>Director</cp:lastModifiedBy>
  <cp:revision>3</cp:revision>
  <cp:lastPrinted>2025-08-21T21:10:00Z</cp:lastPrinted>
  <dcterms:created xsi:type="dcterms:W3CDTF">2025-08-21T21:10:00Z</dcterms:created>
  <dcterms:modified xsi:type="dcterms:W3CDTF">2025-08-21T21:11:00Z</dcterms:modified>
</cp:coreProperties>
</file>